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EE5FB0">
        <w:rPr>
          <w:rFonts w:ascii="Times New Roman" w:hAnsi="Times New Roman"/>
          <w:b/>
          <w:bCs/>
          <w:caps/>
          <w:sz w:val="28"/>
          <w:szCs w:val="28"/>
        </w:rPr>
        <w:t>ЗАБОРОВКА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673060" w:rsidP="0067306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Pr="00314F73" w:rsidRDefault="00EE5FB0" w:rsidP="00B771BD">
      <w:pPr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E4693D" w:rsidRDefault="00EE5FB0" w:rsidP="00D4064F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81881">
        <w:rPr>
          <w:rFonts w:ascii="Times New Roman" w:hAnsi="Times New Roman" w:cs="Times New Roman"/>
          <w:sz w:val="28"/>
          <w:szCs w:val="28"/>
        </w:rPr>
        <w:t>«</w:t>
      </w:r>
      <w:r w:rsidR="0016216D">
        <w:rPr>
          <w:rFonts w:ascii="Times New Roman" w:hAnsi="Times New Roman" w:cs="Times New Roman"/>
          <w:sz w:val="28"/>
          <w:szCs w:val="28"/>
        </w:rPr>
        <w:t>27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 w:rsidR="009701E1">
        <w:rPr>
          <w:rFonts w:ascii="Times New Roman" w:hAnsi="Times New Roman" w:cs="Times New Roman"/>
          <w:sz w:val="28"/>
          <w:szCs w:val="28"/>
        </w:rPr>
        <w:t xml:space="preserve">   августа</w:t>
      </w:r>
      <w:r w:rsidR="003970F2">
        <w:rPr>
          <w:rFonts w:ascii="Times New Roman" w:hAnsi="Times New Roman" w:cs="Times New Roman"/>
          <w:sz w:val="28"/>
          <w:szCs w:val="28"/>
        </w:rPr>
        <w:t xml:space="preserve">  </w:t>
      </w:r>
      <w:r w:rsidR="00D233D8">
        <w:rPr>
          <w:rFonts w:ascii="Times New Roman" w:hAnsi="Times New Roman" w:cs="Times New Roman"/>
          <w:sz w:val="28"/>
          <w:szCs w:val="28"/>
        </w:rPr>
        <w:t xml:space="preserve">2019 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 w:rsidR="0016216D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9701E1" w:rsidRPr="000B7653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701E1" w:rsidRPr="00074BAC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BAC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:rsidR="009701E1" w:rsidRPr="00074BAC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4BAC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074B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го поселения Заборовка муниципального района Сызранский Самарс</w:t>
      </w:r>
      <w:r w:rsidR="00B771BD" w:rsidRPr="00074B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й области</w:t>
      </w:r>
    </w:p>
    <w:p w:rsidR="009701E1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01E1" w:rsidRDefault="009701E1" w:rsidP="009701E1">
      <w:pPr>
        <w:autoSpaceDE w:val="0"/>
        <w:autoSpaceDN w:val="0"/>
        <w:adjustRightInd w:val="0"/>
        <w:ind w:left="-142"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 статьей 27.1 Федерального закона</w:t>
      </w:r>
      <w:r w:rsidR="00B77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 w:rsidR="00B77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пунктов в Самарской области»,</w:t>
      </w:r>
      <w:r w:rsidR="00B771BD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Заборовка муниципального района Сызран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</w:t>
      </w:r>
      <w:r w:rsidR="00B771B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брание представителей сельского поселения Заборовк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B771BD" w:rsidRPr="00F26282" w:rsidRDefault="00B771BD" w:rsidP="00B771BD">
      <w:pPr>
        <w:autoSpaceDE w:val="0"/>
        <w:autoSpaceDN w:val="0"/>
        <w:adjustRightInd w:val="0"/>
        <w:ind w:left="-142"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ИЛО</w:t>
      </w:r>
    </w:p>
    <w:p w:rsidR="009701E1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71BD" w:rsidRPr="00FE2EF9" w:rsidRDefault="009701E1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B77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Заборовка муниципального района Сызранский Самарской области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B771BD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B771BD" w:rsidRPr="000D5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1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B7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771BD">
        <w:rPr>
          <w:rFonts w:ascii="Times New Roman" w:eastAsia="Times New Roman" w:hAnsi="Times New Roman" w:cs="Times New Roman"/>
          <w:sz w:val="28"/>
          <w:szCs w:val="28"/>
        </w:rPr>
        <w:t xml:space="preserve"> газете «Вестник Заборовки»</w:t>
      </w:r>
      <w:r w:rsidRPr="00BF0AAC">
        <w:rPr>
          <w:rFonts w:ascii="Times New Roman" w:eastAsia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B771BD">
        <w:rPr>
          <w:rFonts w:ascii="Times New Roman" w:hAnsi="Times New Roman" w:cs="Times New Roman"/>
          <w:sz w:val="28"/>
          <w:szCs w:val="28"/>
        </w:rPr>
        <w:t>А</w:t>
      </w:r>
      <w:r w:rsidR="00B771BD" w:rsidRPr="002E6B4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r w:rsidR="00B771BD">
        <w:rPr>
          <w:rFonts w:ascii="Times New Roman" w:hAnsi="Times New Roman" w:cs="Times New Roman"/>
          <w:sz w:val="28"/>
          <w:szCs w:val="28"/>
        </w:rPr>
        <w:t>Сызранский</w:t>
      </w:r>
      <w:r w:rsidR="00B771BD" w:rsidRPr="002E6B41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«Интернет»  в разделе сельского поселения </w:t>
      </w:r>
      <w:r w:rsidR="00B771BD">
        <w:rPr>
          <w:rFonts w:ascii="Times New Roman" w:hAnsi="Times New Roman" w:cs="Times New Roman"/>
          <w:sz w:val="28"/>
          <w:szCs w:val="28"/>
        </w:rPr>
        <w:t>Заборовка</w:t>
      </w:r>
      <w:r w:rsidR="00B771BD" w:rsidRPr="002E6B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771BD">
        <w:rPr>
          <w:rFonts w:ascii="Times New Roman" w:hAnsi="Times New Roman" w:cs="Times New Roman"/>
          <w:sz w:val="28"/>
          <w:szCs w:val="28"/>
        </w:rPr>
        <w:t>Сызранский</w:t>
      </w:r>
      <w:r w:rsidR="00B771BD" w:rsidRPr="002E6B41">
        <w:rPr>
          <w:rFonts w:ascii="Times New Roman" w:hAnsi="Times New Roman" w:cs="Times New Roman"/>
          <w:sz w:val="28"/>
          <w:szCs w:val="28"/>
        </w:rPr>
        <w:t xml:space="preserve"> Самарской области по адресу: </w:t>
      </w:r>
      <w:bookmarkStart w:id="0" w:name="_Hlk9436297"/>
      <w:r w:rsidR="00064104" w:rsidRPr="00803148">
        <w:rPr>
          <w:rFonts w:ascii="Times New Roman" w:hAnsi="Times New Roman" w:cs="Times New Roman"/>
          <w:sz w:val="28"/>
          <w:szCs w:val="28"/>
        </w:rPr>
        <w:fldChar w:fldCharType="begin"/>
      </w:r>
      <w:r w:rsidR="00B771BD" w:rsidRPr="00803148">
        <w:rPr>
          <w:rFonts w:ascii="Times New Roman" w:hAnsi="Times New Roman" w:cs="Times New Roman"/>
          <w:sz w:val="28"/>
          <w:szCs w:val="28"/>
        </w:rPr>
        <w:instrText xml:space="preserve"> HYPERLINK "http://syzrayon.ru/poseleniya/zaborovka.html" </w:instrText>
      </w:r>
      <w:r w:rsidR="00064104" w:rsidRPr="00803148">
        <w:rPr>
          <w:rFonts w:ascii="Times New Roman" w:hAnsi="Times New Roman" w:cs="Times New Roman"/>
          <w:sz w:val="28"/>
          <w:szCs w:val="28"/>
        </w:rPr>
        <w:fldChar w:fldCharType="separate"/>
      </w:r>
      <w:r w:rsidR="00B771BD" w:rsidRPr="00803148">
        <w:rPr>
          <w:rStyle w:val="afa"/>
          <w:rFonts w:ascii="Times New Roman" w:hAnsi="Times New Roman" w:cs="Times New Roman"/>
          <w:sz w:val="28"/>
          <w:szCs w:val="28"/>
        </w:rPr>
        <w:t>http://syzrayon.ru/poseleniya/zaborovka.html</w:t>
      </w:r>
      <w:r w:rsidR="00064104" w:rsidRPr="00803148">
        <w:rPr>
          <w:rFonts w:ascii="Times New Roman" w:hAnsi="Times New Roman" w:cs="Times New Roman"/>
          <w:sz w:val="28"/>
          <w:szCs w:val="28"/>
        </w:rPr>
        <w:fldChar w:fldCharType="end"/>
      </w:r>
      <w:r w:rsidR="00B771BD" w:rsidRPr="009E78BB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9701E1" w:rsidRPr="00B771BD" w:rsidRDefault="009701E1" w:rsidP="00B771B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1BD" w:rsidRDefault="009701E1" w:rsidP="00B771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B7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B771BD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B771BD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.А. Дорофеева</w:t>
      </w:r>
    </w:p>
    <w:bookmarkEnd w:id="1"/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.В. Беленовская</w:t>
      </w:r>
    </w:p>
    <w:p w:rsidR="009701E1" w:rsidRDefault="009701E1" w:rsidP="009701E1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701E1" w:rsidRDefault="009701E1" w:rsidP="009701E1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701E1" w:rsidRPr="00437168" w:rsidRDefault="009701E1" w:rsidP="009701E1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</w:p>
    <w:p w:rsidR="00074BAC" w:rsidRDefault="009701E1" w:rsidP="009701E1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рания представителей</w:t>
      </w:r>
    </w:p>
    <w:p w:rsidR="009701E1" w:rsidRPr="00437168" w:rsidRDefault="00074BAC" w:rsidP="009701E1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Заборовка</w:t>
      </w:r>
      <w:r w:rsidR="009701E1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6216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2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августа 2019</w:t>
      </w:r>
      <w:r w:rsidR="00162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 14</w:t>
      </w:r>
    </w:p>
    <w:p w:rsidR="009701E1" w:rsidRPr="00437168" w:rsidRDefault="009701E1" w:rsidP="009701E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01E1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2" w:name="Par42"/>
      <w:bookmarkEnd w:id="2"/>
    </w:p>
    <w:p w:rsidR="009701E1" w:rsidRPr="00074BAC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B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Pr="00074BAC">
        <w:rPr>
          <w:rFonts w:ascii="Times New Roman" w:hAnsi="Times New Roman" w:cs="Times New Roman"/>
          <w:b/>
          <w:bCs/>
          <w:sz w:val="28"/>
          <w:szCs w:val="28"/>
        </w:rPr>
        <w:t>о старосте сельского населенного пункта</w:t>
      </w:r>
    </w:p>
    <w:p w:rsidR="009701E1" w:rsidRPr="00074BAC" w:rsidRDefault="009701E1" w:rsidP="00074BAC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4BAC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074BAC" w:rsidRPr="00074B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го поселения Заборовка муниципального района Сызранский Самарской области</w:t>
      </w:r>
    </w:p>
    <w:p w:rsidR="009701E1" w:rsidRDefault="009701E1" w:rsidP="009701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01E1" w:rsidRDefault="009701E1" w:rsidP="009701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654FF9">
        <w:rPr>
          <w:rFonts w:ascii="Times New Roman" w:hAnsi="Times New Roman" w:cs="Times New Roman"/>
          <w:sz w:val="28"/>
          <w:szCs w:val="28"/>
        </w:rPr>
        <w:t xml:space="preserve">Положение определяет полномочия, права,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Заборовка муниципального района Сызранский Самарской области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тароста).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9701E1" w:rsidRDefault="00074BAC" w:rsidP="009701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Староста назначается Собранием представителей сельского поселения Заборовка муниципального района Сызранский Самарской области</w:t>
      </w:r>
    </w:p>
    <w:p w:rsidR="009701E1" w:rsidRPr="00654FF9" w:rsidRDefault="009701E1" w:rsidP="009701E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9701E1" w:rsidRPr="0008134E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9701E1" w:rsidRPr="0008134E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9701E1" w:rsidRPr="0008134E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знанное судом недееспособным или ограниченно дееспособным;</w:t>
      </w:r>
    </w:p>
    <w:p w:rsidR="009701E1" w:rsidRPr="0008134E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меющее непогашенную или неснятую судимость.</w:t>
      </w:r>
    </w:p>
    <w:p w:rsidR="00074BAC" w:rsidRDefault="009701E1" w:rsidP="009701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</w:t>
      </w:r>
    </w:p>
    <w:p w:rsidR="009701E1" w:rsidRPr="0008134E" w:rsidRDefault="009701E1" w:rsidP="00074B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074B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брания представителей сельского поселения Заборовка муниципального района Сызранский Самарской област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C0A56">
        <w:rPr>
          <w:rFonts w:ascii="Times New Roman" w:hAnsi="Times New Roman" w:cs="Times New Roman"/>
          <w:sz w:val="28"/>
          <w:szCs w:val="28"/>
        </w:rPr>
        <w:t>от 06.10.2003 № 131-ФЗ«Об общих принципах организации местного самоуправления в Российской Федерации»</w:t>
      </w:r>
      <w:r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701E1" w:rsidRPr="0008134E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9701E1" w:rsidRPr="0008134E" w:rsidRDefault="009701E1" w:rsidP="00074B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Заборовка муниципального района Сызранский самарской области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9701E1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таростой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ить на рассмотрение органов местного самоуправления и их должностных лиц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Федеральным законом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 Федерации»;</w:t>
      </w:r>
    </w:p>
    <w:p w:rsidR="009701E1" w:rsidRPr="0008134E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9701E1" w:rsidRPr="0008134E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9701E1" w:rsidRPr="0008134E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имеет право вносить предложения и замечания по вопросам (проектам муниципальных правовых актов), вынесенным на соответствующие публичные слушания и общественные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01E1" w:rsidRPr="006530E8" w:rsidRDefault="009701E1" w:rsidP="00074B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апреля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074B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бранию представителей сельского поселения Заборовка муниципального района Сызранский Самарской област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чет о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074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.</w:t>
      </w:r>
    </w:p>
    <w:p w:rsidR="009701E1" w:rsidRPr="006530E8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аном местного самоуправления (его должностным лицом)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тароста должен быть извещен соответствующим органом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9701E1" w:rsidRDefault="009701E1" w:rsidP="009701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9D27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брания представителей сельского поселения Заборовка муниципального района Сызранский Самарской област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701E1" w:rsidRDefault="009701E1" w:rsidP="009701E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01E1" w:rsidRPr="009D27D0" w:rsidRDefault="009701E1" w:rsidP="009D27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9D27D0">
        <w:rPr>
          <w:rFonts w:ascii="Times New Roman" w:hAnsi="Times New Roman" w:cs="Times New Roman"/>
          <w:sz w:val="28"/>
          <w:szCs w:val="28"/>
        </w:rPr>
        <w:t xml:space="preserve"> Администрацией  сельского поселения Заборовка муниципального района Сызранский Самарской области</w:t>
      </w:r>
    </w:p>
    <w:p w:rsidR="009701E1" w:rsidRDefault="009701E1" w:rsidP="009701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01E1" w:rsidRDefault="009701E1" w:rsidP="009701E1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701E1" w:rsidSect="00673060">
      <w:footerReference w:type="even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32E" w:rsidRDefault="00B2632E" w:rsidP="00553261">
      <w:r>
        <w:separator/>
      </w:r>
    </w:p>
  </w:endnote>
  <w:endnote w:type="continuationSeparator" w:id="1">
    <w:p w:rsidR="00B2632E" w:rsidRDefault="00B2632E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064104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064104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16216D">
      <w:rPr>
        <w:rStyle w:val="af"/>
        <w:rFonts w:ascii="Times New Roman" w:hAnsi="Times New Roman" w:cs="Times New Roman"/>
        <w:noProof/>
      </w:rPr>
      <w:t>3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32E" w:rsidRDefault="00B2632E" w:rsidP="00553261">
      <w:r>
        <w:separator/>
      </w:r>
    </w:p>
  </w:footnote>
  <w:footnote w:type="continuationSeparator" w:id="1">
    <w:p w:rsidR="00B2632E" w:rsidRDefault="00B2632E" w:rsidP="0055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2B67"/>
    <w:rsid w:val="00064104"/>
    <w:rsid w:val="00073B5F"/>
    <w:rsid w:val="00074BAC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34C8"/>
    <w:rsid w:val="001357CD"/>
    <w:rsid w:val="0014263B"/>
    <w:rsid w:val="00147D8B"/>
    <w:rsid w:val="00161EE0"/>
    <w:rsid w:val="0016216D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77FB"/>
    <w:rsid w:val="0021688B"/>
    <w:rsid w:val="002432FD"/>
    <w:rsid w:val="00256C68"/>
    <w:rsid w:val="0026362A"/>
    <w:rsid w:val="00264BBF"/>
    <w:rsid w:val="00265A7F"/>
    <w:rsid w:val="002754A7"/>
    <w:rsid w:val="00277CBE"/>
    <w:rsid w:val="00280061"/>
    <w:rsid w:val="002818DB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970F2"/>
    <w:rsid w:val="003A465B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2544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2619A"/>
    <w:rsid w:val="00654159"/>
    <w:rsid w:val="00655F51"/>
    <w:rsid w:val="00656844"/>
    <w:rsid w:val="00665CCA"/>
    <w:rsid w:val="00671DE1"/>
    <w:rsid w:val="00673060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181B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01E1"/>
    <w:rsid w:val="00973A1D"/>
    <w:rsid w:val="009741A1"/>
    <w:rsid w:val="00982B1C"/>
    <w:rsid w:val="00992717"/>
    <w:rsid w:val="009971A9"/>
    <w:rsid w:val="009A273C"/>
    <w:rsid w:val="009C6E67"/>
    <w:rsid w:val="009D1CC7"/>
    <w:rsid w:val="009D2763"/>
    <w:rsid w:val="009D27D0"/>
    <w:rsid w:val="009D65F6"/>
    <w:rsid w:val="009D719A"/>
    <w:rsid w:val="009E1CB5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66CDD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632E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771BD"/>
    <w:rsid w:val="00B8219E"/>
    <w:rsid w:val="00B924A3"/>
    <w:rsid w:val="00B93B99"/>
    <w:rsid w:val="00BB1F41"/>
    <w:rsid w:val="00BB6DA6"/>
    <w:rsid w:val="00BC216B"/>
    <w:rsid w:val="00BD3BCA"/>
    <w:rsid w:val="00BE47BB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B2837"/>
    <w:rsid w:val="00CC3E7A"/>
    <w:rsid w:val="00CC4045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8764D"/>
    <w:rsid w:val="00D941B7"/>
    <w:rsid w:val="00DA1E10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EE5FB0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10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footnote text"/>
    <w:basedOn w:val="a"/>
    <w:link w:val="af8"/>
    <w:uiPriority w:val="99"/>
    <w:unhideWhenUsed/>
    <w:rsid w:val="009701E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701E1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9701E1"/>
    <w:rPr>
      <w:vertAlign w:val="superscript"/>
    </w:rPr>
  </w:style>
  <w:style w:type="character" w:styleId="afa">
    <w:name w:val="Hyperlink"/>
    <w:rsid w:val="00B77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DCA97-7AF9-4BFB-AF09-CC380B7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Ирина Алнксандровна</cp:lastModifiedBy>
  <cp:revision>15</cp:revision>
  <cp:lastPrinted>2019-07-28T04:54:00Z</cp:lastPrinted>
  <dcterms:created xsi:type="dcterms:W3CDTF">2019-04-30T05:32:00Z</dcterms:created>
  <dcterms:modified xsi:type="dcterms:W3CDTF">2019-08-25T05:18:00Z</dcterms:modified>
</cp:coreProperties>
</file>